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314" w:rsidRPr="0083042C" w:rsidRDefault="00477314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</w:p>
    <w:p w:rsidR="00477314" w:rsidRPr="0083042C" w:rsidRDefault="007E01FB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 w:rsidRPr="0083042C">
        <w:rPr>
          <w:rFonts w:eastAsia="Arial Unicode MS"/>
          <w:b/>
          <w:sz w:val="24"/>
          <w:szCs w:val="24"/>
        </w:rPr>
        <w:t>EDITAL DE PROCESSO SELETIVO Nº 001/202</w:t>
      </w:r>
      <w:r w:rsidR="00A952EE" w:rsidRPr="0083042C">
        <w:rPr>
          <w:rFonts w:eastAsia="Arial Unicode MS"/>
          <w:b/>
          <w:sz w:val="24"/>
          <w:szCs w:val="24"/>
        </w:rPr>
        <w:t>3</w:t>
      </w:r>
    </w:p>
    <w:p w:rsidR="00EB77C0" w:rsidRPr="0083042C" w:rsidRDefault="00DF27BE" w:rsidP="00477314">
      <w:pPr>
        <w:keepNext/>
        <w:widowControl w:val="0"/>
        <w:suppressAutoHyphens/>
        <w:jc w:val="center"/>
        <w:outlineLvl w:val="4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NOTAS E </w:t>
      </w:r>
      <w:r w:rsidR="00C246BD" w:rsidRPr="0083042C">
        <w:rPr>
          <w:rFonts w:eastAsia="Arial Unicode MS"/>
          <w:b/>
          <w:sz w:val="24"/>
          <w:szCs w:val="24"/>
        </w:rPr>
        <w:t>CLASSIFICAÇÃO PROVISÓRIA</w:t>
      </w:r>
    </w:p>
    <w:p w:rsidR="00477314" w:rsidRPr="0083042C" w:rsidRDefault="00477314" w:rsidP="00477314">
      <w:pPr>
        <w:pStyle w:val="Body1"/>
        <w:jc w:val="both"/>
        <w:rPr>
          <w:b/>
          <w:color w:val="auto"/>
          <w:szCs w:val="24"/>
        </w:rPr>
      </w:pPr>
    </w:p>
    <w:p w:rsidR="00477314" w:rsidRPr="0083042C" w:rsidRDefault="00477314" w:rsidP="00477314">
      <w:pPr>
        <w:jc w:val="both"/>
        <w:outlineLvl w:val="0"/>
        <w:rPr>
          <w:sz w:val="24"/>
          <w:szCs w:val="24"/>
        </w:rPr>
      </w:pPr>
      <w:r w:rsidRPr="0083042C">
        <w:rPr>
          <w:sz w:val="24"/>
          <w:szCs w:val="24"/>
        </w:rPr>
        <w:tab/>
      </w:r>
    </w:p>
    <w:p w:rsidR="00477314" w:rsidRPr="0083042C" w:rsidRDefault="00DB1BED" w:rsidP="00DF27BE">
      <w:pPr>
        <w:rPr>
          <w:sz w:val="24"/>
          <w:szCs w:val="24"/>
          <w:shd w:val="clear" w:color="auto" w:fill="FFFFFF"/>
        </w:rPr>
      </w:pPr>
      <w:r w:rsidRPr="0083042C">
        <w:rPr>
          <w:sz w:val="24"/>
          <w:szCs w:val="24"/>
        </w:rPr>
        <w:t xml:space="preserve">O MUNICÍPIO DE SANTA CECÍLIA, Estado de Santa Catarina, </w:t>
      </w:r>
      <w:r w:rsidRPr="0083042C">
        <w:rPr>
          <w:sz w:val="24"/>
          <w:szCs w:val="24"/>
          <w:shd w:val="clear" w:color="auto" w:fill="FFFFFF"/>
        </w:rPr>
        <w:t xml:space="preserve">faz saber a quem possa interessar </w:t>
      </w:r>
      <w:r w:rsidR="00EB77C0" w:rsidRPr="0083042C">
        <w:rPr>
          <w:sz w:val="24"/>
          <w:szCs w:val="24"/>
          <w:shd w:val="clear" w:color="auto" w:fill="FFFFFF"/>
        </w:rPr>
        <w:t>a publicação d</w:t>
      </w:r>
      <w:r w:rsidR="008D3949" w:rsidRPr="0083042C">
        <w:rPr>
          <w:sz w:val="24"/>
          <w:szCs w:val="24"/>
          <w:shd w:val="clear" w:color="auto" w:fill="FFFFFF"/>
        </w:rPr>
        <w:t>a</w:t>
      </w:r>
      <w:r w:rsidR="00DF27BE">
        <w:rPr>
          <w:sz w:val="24"/>
          <w:szCs w:val="24"/>
          <w:shd w:val="clear" w:color="auto" w:fill="FFFFFF"/>
        </w:rPr>
        <w:t>s NOTAS E</w:t>
      </w:r>
      <w:r w:rsidR="008D3949" w:rsidRPr="0083042C">
        <w:rPr>
          <w:sz w:val="24"/>
          <w:szCs w:val="24"/>
          <w:shd w:val="clear" w:color="auto" w:fill="FFFFFF"/>
        </w:rPr>
        <w:t>CLASSIFICAÇÃO PROVISÓRIA</w:t>
      </w:r>
      <w:r w:rsidR="00EB77C0" w:rsidRPr="0083042C">
        <w:rPr>
          <w:sz w:val="24"/>
          <w:szCs w:val="24"/>
          <w:shd w:val="clear" w:color="auto" w:fill="FFFFFF"/>
        </w:rPr>
        <w:t xml:space="preserve"> do </w:t>
      </w:r>
      <w:r w:rsidR="007E01FB" w:rsidRPr="0083042C">
        <w:rPr>
          <w:sz w:val="24"/>
          <w:szCs w:val="24"/>
          <w:shd w:val="clear" w:color="auto" w:fill="FFFFFF"/>
        </w:rPr>
        <w:t>EDITAL DE PROCESSO SELETIVO Nº 001/202</w:t>
      </w:r>
      <w:r w:rsidR="00A952EE" w:rsidRPr="0083042C">
        <w:rPr>
          <w:sz w:val="24"/>
          <w:szCs w:val="24"/>
          <w:shd w:val="clear" w:color="auto" w:fill="FFFFFF"/>
        </w:rPr>
        <w:t>3</w:t>
      </w:r>
      <w:r w:rsidR="00EB77C0" w:rsidRPr="0083042C">
        <w:rPr>
          <w:sz w:val="24"/>
          <w:szCs w:val="24"/>
          <w:shd w:val="clear" w:color="auto" w:fill="FFFFFF"/>
        </w:rPr>
        <w:t>, conforme segue:</w:t>
      </w:r>
    </w:p>
    <w:p w:rsidR="008D3949" w:rsidRPr="0083042C" w:rsidRDefault="008D3949" w:rsidP="008D3949">
      <w:pPr>
        <w:jc w:val="both"/>
        <w:outlineLvl w:val="0"/>
        <w:rPr>
          <w:sz w:val="24"/>
          <w:szCs w:val="24"/>
          <w:shd w:val="clear" w:color="auto" w:fill="FFFFFF"/>
        </w:rPr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Comunitário de Saúde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8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UNI CARVALHO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5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UAN LUIZ DE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LIANA BUENO DE CAST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O HENRIQUE RAM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3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ICE MOREIRA P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8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6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ÁRCIA CARMES DOS SANTOS WEBB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I FRANCIELI MOCEL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IOMARA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de Recepção e Telefoni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RACI DE DEUS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APARECIDA DA LUZ ANDR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NICIUS GOETTEN KUIA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2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DE SOUZA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LOS HENRIQUE GROH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EIA DENCK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HRISTIAN EMANUEL MO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1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MANDA ANTUN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LOYD BRUNO DE MELO ZAN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SSICA HELLEN SOUZ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ÓVIS HENNÃ MO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3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LAUCE REGINA MARCON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H PIRES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7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ILY DE FÁTIMA FRAG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ÍCIA BECHER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9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NEN GOMERCIND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CORRE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QUELINE DE SOUZ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6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AREZ DA SILVEIR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ANUELLI VALENTINI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STEPHANY CRACCO KAZIEMARCZA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5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SOSTIZZ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TIA APARECID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0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JAQUELINE DA SILV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7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UARDO AMORIM WOL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3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RODRIGUES VICENT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LA GIANA DO PRADO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QUELINE DE OLIVEIRA DE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ICE ESTER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A FERNANDES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DOS SANTOS GRE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BENT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9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6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YANE CAMILA GELINSK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TUANE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9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ÉLLEN CORREI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ICON JEAN PE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IBELLY MARÇAL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1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NNIFER DE OLIVEIRA BARC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AROLINE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ELA FERNANDES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ÉSSICA APARECIDA ANDRAD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5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LE APARECIDA ALVES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0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FERREIRA MOREIRA P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1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ARÍSSA TIBES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6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NICE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4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PRISCILA  DA COSTA 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0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EANINE DE FÁTIMA FUC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1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LEN LAYS MELO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ÃO LUCA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4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IZABELLI MACHADO LAN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7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ELE VERISSI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ÉLICA PA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7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IKELI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I FURTADO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ILA CRISTINA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ONICA FERNANDES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RENDA PIR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DE SOUZA 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GARETE IZABEL CORDEIRO DA SILVA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4/19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7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ÍCIA VALDAM SANT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1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A MOREIRA DALL'AGNO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8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MILLY VITÓRIA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1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NIA MARA DE ANDRA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7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NATA CAMILA SILV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0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IN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IFFANY FERNANDES FRA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ILLI FORNARI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FAELLA ALVES DE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9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IS RENATA PEREIRA FOGAÇA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7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FERNANDA ATANAZ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YLAINE VITÓRIA CORDEIR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11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INA DA SILVA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4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LEN CHRIS APARECIDA MACHADO FELIX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EXSANDRA PAES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3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SIANE RIBEIRO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ONIQUE DOS SANTOS FON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MONE DE SOUZA OLIVEIRA SALDANHA FOR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4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FAELA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DA LUZ GR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IANA APARECIDA PACIFIC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8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LAVIA RAQUEL SUTI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LIA PEREIR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YANE DE OLIVEIRA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2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ITIELLE DE SOUZ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9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ÉBORA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4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ETLEN LARISSA DA SILVA TOR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NEA MEIRE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3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DIANE RODRIGU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LAINE SOAR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5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YSSA DA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2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CKOLY DANIELE DE MORAES FRA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7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ICIA ELOY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8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9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LUCIA ARIANA PEREIR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6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 GARCI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5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MANUELLE DE ANDRADE HOF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1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DA COSTA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ISSA BASCHERA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8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YNAR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DF27BE" w:rsidRDefault="00DF27BE" w:rsidP="00D25E8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F27BE">
              <w:rPr>
                <w:rFonts w:ascii="Calibri (Corpo)" w:hAnsi="Calibri (Corpo)" w:cs="Calibri (Corpo)"/>
                <w:sz w:val="16"/>
                <w:szCs w:val="16"/>
              </w:rPr>
              <w:t>Desclassificada</w:t>
            </w:r>
            <w:r>
              <w:rPr>
                <w:rFonts w:ascii="Calibri (Corpo)" w:hAnsi="Calibri (Corpo)" w:cs="Calibri (Corpo)"/>
                <w:sz w:val="16"/>
                <w:szCs w:val="16"/>
              </w:rPr>
              <w:t>*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RA ALVES FERREIRA ALEXANDR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LY LUZ MU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LY PINTO VIA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MARILEI KUJAV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TIMA SOBRINHA ALMEIDA MESS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5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PAULA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12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ESSA GARCI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0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IANE LEMOS LORENSET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1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CTOR HUGO PEREIR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8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CHEILA BIANE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8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LVANA PALH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HORRANA NUNES CHA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10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REGIANE BELLI HAH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LIPE DUARTE DE FIGUEIR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LON IAN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MIGUEL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3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MARGARIDA GUE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OLAYNE DA SILVA PI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LI DOS SANTOS TIB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3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NA LAÍS BOAVENTU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7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8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DRO OLIVEIR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8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ICIA DE FÁTIMA MORAIS GRE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INE EDWIRGES CARL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STER MENEZES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VELYN ALVE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10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CTOR HENRIQUE ALVES BATI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1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IA DROZDEK GUE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8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2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MILA FARIAS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1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Default="00DF27BE" w:rsidP="00DF27BE">
      <w:pPr>
        <w:widowControl w:val="0"/>
        <w:autoSpaceDE w:val="0"/>
        <w:autoSpaceDN w:val="0"/>
        <w:adjustRightInd w:val="0"/>
      </w:pPr>
      <w:r>
        <w:t>* De acordo com o item 6.13.5. Serão considerados sem efeito, os cartões-resposta entregues sem a assinatura do candidato.</w:t>
      </w:r>
    </w:p>
    <w:p w:rsidR="00DF27BE" w:rsidRPr="0083042C" w:rsidRDefault="00DF27BE" w:rsidP="00DF27BE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gente de Serviços Gerais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ELE MARIA S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AROLINE DOS SANTOS FURTAD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7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ATALIA DA COSTA PARAN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2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PEREIRA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1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ICA MARAFIGO CASTILH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E TATIANE MILBRA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5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CANDINH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IANA PAES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NE CAMARGO DA COST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WALLACE GUSTAVO ALEXANDR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TRIND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0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AO PAULO SOU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9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WRUBLA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CELI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TON JOSÉ DE JESUS DO CAR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SILVA DE MARIA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1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IANE AMORI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MONICA  ADRIAN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8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ILHERME RIBEIRO DE GO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1/202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MOR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4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E GERE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ELSON BERNARDI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0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NILDA VERISSIMO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1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8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S CARLOS CHIMA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VACARIO SER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2/200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ELE PEREI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ZEU DI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ANA REGINA GRA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ILAINE CAROLINE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5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ANTONIO DIA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6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4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SÔNI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QUELLI APARECIDA ALV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RLEY TEREZINHA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12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GARETE DE FÁTIMA FÉLIX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7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LAUDI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EN BEATRIZ DAS ALMA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1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ESA MARTIN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NIFER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8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YCE WANESSA APARECIDA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DE FATIMA BATISTA DA ROSA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LINA RODRIGU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E GOETTEN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0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IDINEI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2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4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MILA RAU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6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ANDREZ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1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LDEMIRA RODRIGUES DE SOUZ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7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GRIMES LAM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ANGELA MOR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RISTINA DIA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8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ÚLIO CESAR MILBRA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1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E APARECIDA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3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MONE TIBES TRIND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7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SON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1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OLINE CARDOSO GOETTEM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0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A GOM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HRISLAYNE DAS GRAÇAS FERNANDES BORG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9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APARECIDA CARN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8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ESTEL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4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 ANTONIO FERNANDE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É GUILHERME DE JESUS MADALOS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INARA DE MELLO PICHETT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ENICE APARECIDA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5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ANI TEREZINHA GANZ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1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GELA CEN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RD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7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ANA MARIA GRANEMANN RU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NTIA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5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LI APARECIDA LOURENÇ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0/196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BARB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ONICE CORD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IRIAN GOETTEN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9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8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7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I TELLE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LDO LISBO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3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ICIA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IDIANE REGINA CUSTOD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7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SMAR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4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LDEMIR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2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FERSON SIL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3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E APARECID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4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ETE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DRA APARECID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8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6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RISCILA ALVES DE QUAD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0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DE FATIM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9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ANE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5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URIDES SANTO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2/195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OLA SOUZ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4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8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ILSON TRINDA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ESSA ANDRADE DE MARAFI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IRONICE FURTADO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A ANTUNES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CLAUDIA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ILDA APARECIDA RIBEIRO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12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OLANGE CAMARGO ALEXANDRE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6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ULITA SIBOVIC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1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RONILDE BORGES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LMIR RODRIGUES DE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8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3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OMAZIA ROSA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2/196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RGINIA GUIMARÃES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IRACY MAIBERG RIBEIRO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A GALDINO DA SILVA RIU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8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EDRO JOS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5/196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VA VARELA HOFFMANN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9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MIL RAFAEL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ELI CAMPOLIN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3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VA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7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3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APARECIDA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5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ULO GABRIEL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2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ARICE RODRIGUES FAGU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6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E CARNEIRO MAC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5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4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ÃO ANJO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2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2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VIANE RAFAELE TRA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DERLEI GRANEMANN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5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INA PIRES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10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E APARECIDA VERISSIM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3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UZANE APARECIDA RIBEIRO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DOS SANTOS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0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NATO BUENO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ONARDO FERNANDES FURT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QUEL CAMARG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3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ILANE FELIPE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Auxiliar de Consultório Odontológic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CIMARI LEMOS FREIT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6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ILSSON CAMARGO FURT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8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ICIA APARECID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6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BRINA GELINSKI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LVIANA DO PILAR PEREIR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8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TIANE FELIPE D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CE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4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DIANE DE SOUZ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TUR VRONSKI PAEGL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LDA OLIVEIR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8/196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ANAFER DIA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4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ULA CLARISSA FAGUND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6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PIRES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94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IDIANE DA CUN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10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LIA GANZELA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4/200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YANE NICOLE MEIRELES ANTUN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3/200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7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SELE APARECID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7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LE APARECIDA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ZENAIDE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6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2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NDI PAMELA BASCHE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S MORA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OLINE VIECELL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6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ERONICE APARECIDA KNISS SCZUK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8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ERI JOSÉ DE JESUS FI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5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5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IS GUESSER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7/200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Coveir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S CARLOS TIBES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1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SAR SANT ANNA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8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Default="0083042C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DF27BE" w:rsidRDefault="00DF27BE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DF27BE" w:rsidRPr="0083042C" w:rsidRDefault="00DF27BE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lastRenderedPageBreak/>
        <w:t>Encanador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REGORI GARCI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LDEMAX SOUZA SANTOS DE JES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3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Engenheiro Ambiental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RLAN RICARDO VALGO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4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ILHERME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9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21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ANE PRANDI PADIL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LIPE GHEDIN VI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TINA MENDES LANDRIE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Engenheiro Elétric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ITON FUCH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5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ICARDO ANTONIO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9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0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USTAVO MATEU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LAVIO ANDRE RIBEIRO DE BRIT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WERTON LUIZ SCHWEDER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4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Fisioterapeu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PAULA SANTIA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7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OVANA MORIN CASASSO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3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RISTHINA MEUR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OLI DO NASCIMEN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8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HAINÁ PEREIRA DE MOR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10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FELIPE CAMARGO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5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ULA MALESK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EMIR GERALDO DA L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2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RA HELOISE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AINA MAROSTIC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11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4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OISA DE ANDRADE FOR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MANDA MARIA MENEGUSS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1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IAR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THEUS ANTÔNIO HADLICH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NATA GUESS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1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7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IUS JHONATHAN D' ANGELIS BALVED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FONSECA MACKMILLA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1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TALITA ALVES MEDEIR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0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O ROBERTO MULL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4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THEUS DA CUNHA COELH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0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EFFERSON RONNI DA SILV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1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1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YANE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3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MANDA MEI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7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2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FAELA SIMOES DE OLIVEIRA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ATIANE CAETANO 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2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LA JORG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95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A VITORIA PORJAN OLEGAR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7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TÍCIA ANTUNES MARQ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7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  <w:rPr>
          <w:rFonts w:ascii="Calibri (Corpo)" w:hAnsi="Calibri (Corpo)" w:cs="Calibri (Corpo)"/>
          <w:i/>
          <w:iCs/>
        </w:rPr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lastRenderedPageBreak/>
        <w:t>Merendeir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EATRIZ RAFAELA MEDEIR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8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Y NEUSA APP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9/07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DRA APARECIDA CARNEIRO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6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6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ZILDA DE FATIMA RIBEIRO PREST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6/02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CIMARA APARECIDA BATISTA DA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EUZA LUT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0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3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QUELLI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0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EILA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3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HELITON HENRIQUE DE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2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AQUEL HE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4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A DA SILV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7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ÉBOR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12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4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IELI ALVE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9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LI APARECIDA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0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ERNANDA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>ROSENAIDE  PIRES CARN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7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ANA CARLA DOS SANTO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1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5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ENICE BORGES DE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6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TA BONATT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11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3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INDUBA BERENICE IBÉRICO MORAL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EMARI ALMEID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2/196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ÉIA DE CASSIA P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2/197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ONIA MARA GRANEMANN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6/196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NTILIA APARECID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1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5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EIA PEREIRA FOGA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9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9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ELIA CARDOS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/06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LCEIA LOP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0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ATRÍCIA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9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SSARA DAS GRAÇAS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3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E DE SOUZA  FARI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1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LMAR SANT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5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SCO ANTONIO DE PAU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05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ÁLISSON DE OLIVEIRA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EDRO JULIANO ZUC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01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CIO RIBEIRO GRANE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0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CÉLIO RAMOS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5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5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ONALDO CORDEIRO DE ALMEIDA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4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AUDINEI SOUZA MAX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0/197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4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BERTA FARIAS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9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BRYAN BRENO PIRES DE MORAI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8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UDINEI RIBEIRO DO AMARA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 RAUEN CORDEIRO DE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OVANE CEOLLA BOLSON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/12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2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IEL XAVIER RO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6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IANO ALVES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9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GROB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02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DERLEI CHIMANSKI SIBER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6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3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IR ELIAS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05/196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7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ELO ROBERTO RIUL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19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RICK FERRARI MARTIN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2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2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GEU BORGE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9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8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ISSON DA COST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5/200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2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4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ANO DOMINGUES KRAU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7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PEDRO RAFAEL RAMO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2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CKSON RIBEIR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SON ADRIANO RODRIGU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4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LVYS SANDRO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2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LTON MARIANO DE OLIVEIRA HOFFMAN  VAREL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11/198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3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LAVIO GOETTEN GRACI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1/12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TONIO ALVES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7/196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06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ABIO JUNIOR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9/19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5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ZEQUIEL F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04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RIANO FRANCISCO DOMINGUES FRANÇ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8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DNEI BELLI CAMARG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10/197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NALDO DA ROCH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1/197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54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A ESTELA CORONETI BAND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11/197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3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OGO GABRIEL OLINO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12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9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OLNI SUPPI DE LIM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8/1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ANDERSON WALT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1/19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UMIR WA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0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EANDRO JUNIOR FREI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3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78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FERNANDES CORRÊ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12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1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LSOMAR KREUTZFELD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1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 - Secretaria da Educaçã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DRÉ CORRÊA DA CRU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9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67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ELSON MACIEL DOS SAN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8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5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4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RNO RIBEIRO JUNIO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8/03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1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PESSOA DE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2/19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6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RGE LUIZ FRANCISC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11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ARINE DE MELLO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6/01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4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SCONCELO CARLIM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7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1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31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EBASTIAN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1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8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OLNEI DE OLIVEIRA MATTO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4/197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0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LDINEI VEIG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7/07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IVIDY DE JESUS DE PAULA GOETTE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01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ODAIR JOSE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03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5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ÃO ADEMAR DIAS DE ME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4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706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TEODORO MELL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8/195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2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ELINO FRANCISCO PER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3/05/198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9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SUTIL GONÇALV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9/199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Motorista - Secretaria da Saúde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COS WILLIAM FERREIRA MACHA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156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HN VANDERLEI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7/08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29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NATHAN GUILHERME CHECH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64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ISLENE SANTOS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08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2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IDINEI PER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2/04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ZEQUIEL FERNANDES ATAID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7/197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FERNAND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1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6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IMAR RIBEIRO WOLINGER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3/198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471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COUTINH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6/09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7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DALBERTO DIAS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8/199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5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ANIEL GONÇALVES PINH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1/198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39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OSE ROBERTO TEIX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3/197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1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IZ ANTONIO ALMEID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5/198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lastRenderedPageBreak/>
              <w:t xml:space="preserve"> 1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9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NTONIO CARLOS RUT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2/197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eprovad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ITON RAMOS SOUZ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0/10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3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1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5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EDUARDO DIAS CAPISTRA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4/03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Nutricionista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ARINA FERNAN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09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3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JULIANA DA SILVA SANTOS SERV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12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6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01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NICIOS FERRARI SOAR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5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Psicólog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35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DE OLIVEIR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3/03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7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1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MARITANA TERESINHA MACEDO BALANSI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5/10/197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2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SAMARA BUEN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7/04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4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717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EBORA JULIANA DUFFECK TOMA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2/10/198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70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ICTÓRIA COSTA BENSBERG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5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6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48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ISLAINE PABULA FELIX MINOZZ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3/1995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8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7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7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LADIANA PINZ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1/06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5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5.7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8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7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GABRIELLE MACHADO DA SILV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3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9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62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ROSÂNGELA RIBEIR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2/12/1987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3.2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45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KILIANE HA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0/01/1982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28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HALINE MORSSELI HASSE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1/08/198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86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NATHALIA ZAGO GIACOB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5/08/1991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030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LANA CRISTINA DIONISI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3/02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6924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HENRIQUE SARTORI KLOSTERMANN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4/11/1996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283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VANESSA KIT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05/12/1998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  <w:r w:rsidRPr="0083042C">
        <w:rPr>
          <w:rFonts w:ascii="Calibri (Corpo)" w:hAnsi="Calibri (Corpo)" w:cs="Calibri (Corpo)"/>
          <w:sz w:val="26"/>
          <w:szCs w:val="26"/>
        </w:rPr>
        <w:t>Topógrafo</w:t>
      </w:r>
    </w:p>
    <w:tbl>
      <w:tblPr>
        <w:tblW w:w="1536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907"/>
        <w:gridCol w:w="4536"/>
        <w:gridCol w:w="1134"/>
        <w:gridCol w:w="1134"/>
        <w:gridCol w:w="1134"/>
        <w:gridCol w:w="1134"/>
        <w:gridCol w:w="1134"/>
        <w:gridCol w:w="1559"/>
        <w:gridCol w:w="1559"/>
      </w:tblGrid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osição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Nº INSC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CANDIDAT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Data Nasc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Língua Portugues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Matemática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Gerais e Atualidad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4"/>
                <w:szCs w:val="14"/>
              </w:rPr>
              <w:t>Conhecimentos Específicos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Prova teórica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  <w:shd w:val="clear" w:color="auto" w:fill="EEECEC"/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Média final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4699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DIEGO SIBERT BARTOSKI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8/04/20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1.2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4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6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3265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CLEBER ALEXANDRE GRIME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19/05/1993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4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3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9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3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567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LUCAS FAEDO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4/08/1999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8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9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6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2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4.30</w:t>
            </w:r>
          </w:p>
        </w:tc>
      </w:tr>
      <w:tr w:rsidR="0083042C" w:rsidRPr="0083042C" w:rsidTr="0083042C">
        <w:trPr>
          <w:trHeight w:val="284"/>
          <w:jc w:val="center"/>
        </w:trPr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Ausente</w:t>
            </w:r>
          </w:p>
        </w:tc>
        <w:tc>
          <w:tcPr>
            <w:tcW w:w="907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52502</w:t>
            </w:r>
          </w:p>
        </w:tc>
        <w:tc>
          <w:tcPr>
            <w:tcW w:w="4536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FRANCIELI DE VARGAS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</w:pPr>
            <w:r w:rsidRPr="0083042C">
              <w:rPr>
                <w:rFonts w:ascii="Calibri (Corpo)" w:hAnsi="Calibri (Corpo)" w:cs="Calibri (Corpo)"/>
              </w:rPr>
              <w:t xml:space="preserve"> 20/03/1994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134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>Ausente</w:t>
            </w:r>
          </w:p>
        </w:tc>
        <w:tc>
          <w:tcPr>
            <w:tcW w:w="1559" w:type="dxa"/>
            <w:tcBorders>
              <w:top w:val="single" w:sz="8" w:space="0" w:color="B8B6B6"/>
              <w:left w:val="single" w:sz="8" w:space="0" w:color="B8B6B6"/>
              <w:bottom w:val="single" w:sz="8" w:space="0" w:color="B8B6B6"/>
              <w:right w:val="single" w:sz="8" w:space="0" w:color="B8B6B6"/>
            </w:tcBorders>
          </w:tcPr>
          <w:p w:rsidR="0083042C" w:rsidRPr="0083042C" w:rsidRDefault="0083042C" w:rsidP="00D25E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3042C">
              <w:rPr>
                <w:rFonts w:ascii="Calibri (Corpo)" w:hAnsi="Calibri (Corpo)" w:cs="Calibri (Corpo)"/>
              </w:rPr>
              <w:t xml:space="preserve"> 0.00</w:t>
            </w:r>
          </w:p>
        </w:tc>
      </w:tr>
    </w:tbl>
    <w:p w:rsidR="0083042C" w:rsidRPr="0083042C" w:rsidRDefault="0083042C" w:rsidP="0083042C">
      <w:pPr>
        <w:widowControl w:val="0"/>
        <w:autoSpaceDE w:val="0"/>
        <w:autoSpaceDN w:val="0"/>
        <w:adjustRightInd w:val="0"/>
      </w:pPr>
    </w:p>
    <w:p w:rsidR="0083042C" w:rsidRPr="0083042C" w:rsidRDefault="0083042C" w:rsidP="0083042C">
      <w:pPr>
        <w:widowControl w:val="0"/>
        <w:autoSpaceDE w:val="0"/>
        <w:autoSpaceDN w:val="0"/>
        <w:adjustRightInd w:val="0"/>
        <w:jc w:val="center"/>
      </w:pPr>
    </w:p>
    <w:p w:rsidR="00334C90" w:rsidRPr="0083042C" w:rsidRDefault="00334C90" w:rsidP="00296A3F">
      <w:pPr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77314" w:rsidRPr="0083042C" w:rsidRDefault="00636BE1" w:rsidP="00477314">
      <w:pPr>
        <w:pStyle w:val="Body1"/>
        <w:jc w:val="right"/>
        <w:rPr>
          <w:color w:val="auto"/>
          <w:szCs w:val="24"/>
        </w:rPr>
      </w:pPr>
      <w:r w:rsidRPr="0083042C">
        <w:rPr>
          <w:color w:val="auto"/>
          <w:szCs w:val="24"/>
        </w:rPr>
        <w:t>Santa Cecília</w:t>
      </w:r>
      <w:r w:rsidR="00477314" w:rsidRPr="0083042C">
        <w:rPr>
          <w:color w:val="auto"/>
          <w:szCs w:val="24"/>
        </w:rPr>
        <w:t xml:space="preserve"> (SC), </w:t>
      </w:r>
      <w:r w:rsidR="00A952EE" w:rsidRPr="0083042C">
        <w:rPr>
          <w:color w:val="auto"/>
          <w:szCs w:val="24"/>
        </w:rPr>
        <w:t>25</w:t>
      </w:r>
      <w:r w:rsidR="00477314" w:rsidRPr="0083042C">
        <w:rPr>
          <w:color w:val="auto"/>
          <w:szCs w:val="24"/>
        </w:rPr>
        <w:t xml:space="preserve"> de </w:t>
      </w:r>
      <w:r w:rsidR="00A952EE" w:rsidRPr="0083042C">
        <w:rPr>
          <w:color w:val="auto"/>
          <w:szCs w:val="24"/>
        </w:rPr>
        <w:t>abril</w:t>
      </w:r>
      <w:r w:rsidR="00477314" w:rsidRPr="0083042C">
        <w:rPr>
          <w:color w:val="auto"/>
          <w:szCs w:val="24"/>
        </w:rPr>
        <w:t xml:space="preserve"> de 202</w:t>
      </w:r>
      <w:r w:rsidR="00E401ED" w:rsidRPr="0083042C">
        <w:rPr>
          <w:color w:val="auto"/>
          <w:szCs w:val="24"/>
        </w:rPr>
        <w:t>3</w:t>
      </w:r>
      <w:r w:rsidR="00477314" w:rsidRPr="0083042C">
        <w:rPr>
          <w:color w:val="auto"/>
          <w:szCs w:val="24"/>
        </w:rPr>
        <w:t>.</w:t>
      </w:r>
    </w:p>
    <w:p w:rsidR="00477314" w:rsidRPr="0083042C" w:rsidRDefault="00477314" w:rsidP="00477314">
      <w:pPr>
        <w:pStyle w:val="Body1"/>
        <w:jc w:val="right"/>
        <w:rPr>
          <w:color w:val="auto"/>
          <w:szCs w:val="24"/>
        </w:rPr>
      </w:pPr>
    </w:p>
    <w:p w:rsidR="00A956E2" w:rsidRPr="0083042C" w:rsidRDefault="00A956E2" w:rsidP="00477314">
      <w:pPr>
        <w:pStyle w:val="Body1"/>
        <w:jc w:val="right"/>
        <w:rPr>
          <w:color w:val="auto"/>
          <w:szCs w:val="24"/>
        </w:rPr>
      </w:pPr>
    </w:p>
    <w:p w:rsidR="00477314" w:rsidRPr="0083042C" w:rsidRDefault="00477314" w:rsidP="00477314">
      <w:pPr>
        <w:pStyle w:val="Body1"/>
        <w:jc w:val="right"/>
        <w:rPr>
          <w:color w:val="auto"/>
          <w:szCs w:val="24"/>
        </w:rPr>
      </w:pPr>
    </w:p>
    <w:p w:rsidR="008877FF" w:rsidRPr="0083042C" w:rsidRDefault="008877FF" w:rsidP="00477314">
      <w:pPr>
        <w:pStyle w:val="Body1"/>
        <w:jc w:val="right"/>
        <w:rPr>
          <w:color w:val="auto"/>
          <w:szCs w:val="24"/>
        </w:rPr>
      </w:pPr>
    </w:p>
    <w:p w:rsidR="00636BE1" w:rsidRPr="0083042C" w:rsidRDefault="00636BE1" w:rsidP="00477314">
      <w:pPr>
        <w:jc w:val="center"/>
        <w:outlineLvl w:val="0"/>
        <w:rPr>
          <w:rFonts w:eastAsia="Arial Unicode MS"/>
          <w:b/>
          <w:sz w:val="24"/>
          <w:szCs w:val="24"/>
          <w:u w:color="000000"/>
        </w:rPr>
      </w:pPr>
      <w:r w:rsidRPr="0083042C">
        <w:rPr>
          <w:rFonts w:eastAsia="Arial Unicode MS"/>
          <w:b/>
          <w:sz w:val="24"/>
          <w:szCs w:val="24"/>
          <w:u w:color="000000"/>
        </w:rPr>
        <w:t xml:space="preserve">ALESSANDRA APARECIDA GARCIA </w:t>
      </w:r>
    </w:p>
    <w:p w:rsidR="00477314" w:rsidRPr="0083042C" w:rsidRDefault="00477314" w:rsidP="008400AD">
      <w:pPr>
        <w:jc w:val="center"/>
        <w:outlineLvl w:val="0"/>
      </w:pPr>
      <w:r w:rsidRPr="0083042C">
        <w:rPr>
          <w:rFonts w:eastAsia="Arial Unicode MS"/>
          <w:b/>
          <w:sz w:val="24"/>
          <w:szCs w:val="24"/>
          <w:u w:color="000000"/>
        </w:rPr>
        <w:t>Prefeit</w:t>
      </w:r>
      <w:r w:rsidR="00636BE1" w:rsidRPr="0083042C">
        <w:rPr>
          <w:rFonts w:eastAsia="Arial Unicode MS"/>
          <w:b/>
          <w:sz w:val="24"/>
          <w:szCs w:val="24"/>
          <w:u w:color="000000"/>
        </w:rPr>
        <w:t>a</w:t>
      </w:r>
      <w:r w:rsidRPr="0083042C">
        <w:rPr>
          <w:rFonts w:eastAsia="Arial Unicode MS"/>
          <w:b/>
          <w:sz w:val="24"/>
          <w:szCs w:val="24"/>
          <w:u w:color="000000"/>
        </w:rPr>
        <w:t xml:space="preserve"> Municipal</w:t>
      </w:r>
    </w:p>
    <w:p w:rsidR="00A4504C" w:rsidRPr="0083042C" w:rsidRDefault="00A4504C"/>
    <w:sectPr w:rsidR="00A4504C" w:rsidRPr="0083042C" w:rsidSect="008D3949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D4" w:rsidRDefault="004250D4">
      <w:r>
        <w:separator/>
      </w:r>
    </w:p>
  </w:endnote>
  <w:endnote w:type="continuationSeparator" w:id="1">
    <w:p w:rsidR="004250D4" w:rsidRDefault="00425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(Corpo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D4" w:rsidRDefault="004250D4">
      <w:r>
        <w:separator/>
      </w:r>
    </w:p>
  </w:footnote>
  <w:footnote w:type="continuationSeparator" w:id="1">
    <w:p w:rsidR="004250D4" w:rsidRDefault="00425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BE" w:rsidRPr="004F247D" w:rsidRDefault="00DF27BE" w:rsidP="00DF27BE">
    <w:pPr>
      <w:pStyle w:val="Cabealho"/>
      <w:jc w:val="center"/>
      <w:rPr>
        <w:b/>
        <w:sz w:val="32"/>
      </w:rPr>
    </w:pPr>
    <w:r>
      <w:rPr>
        <w:b/>
        <w:noProof/>
        <w:sz w:val="32"/>
        <w:lang w:val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785</wp:posOffset>
          </wp:positionH>
          <wp:positionV relativeFrom="paragraph">
            <wp:posOffset>-236220</wp:posOffset>
          </wp:positionV>
          <wp:extent cx="942975" cy="847090"/>
          <wp:effectExtent l="0" t="0" r="0" b="0"/>
          <wp:wrapSquare wrapText="bothSides"/>
          <wp:docPr id="2" name="Imagem 2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digital fictícia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47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47D">
      <w:rPr>
        <w:b/>
        <w:sz w:val="32"/>
      </w:rPr>
      <w:t xml:space="preserve">MUNICÍPIO DE </w:t>
    </w:r>
    <w:r>
      <w:rPr>
        <w:b/>
        <w:sz w:val="32"/>
      </w:rPr>
      <w:t>SANTA CECÍLIA</w:t>
    </w:r>
  </w:p>
  <w:p w:rsidR="00DF27BE" w:rsidRPr="004F247D" w:rsidRDefault="00DF27BE" w:rsidP="00DF27BE">
    <w:pPr>
      <w:pStyle w:val="Cabealho"/>
      <w:jc w:val="center"/>
      <w:rPr>
        <w:b/>
        <w:sz w:val="32"/>
      </w:rPr>
    </w:pPr>
    <w:r w:rsidRPr="004F247D">
      <w:rPr>
        <w:b/>
        <w:sz w:val="32"/>
      </w:rPr>
      <w:t>ESTADO DE SANTA CATARINA</w:t>
    </w:r>
  </w:p>
  <w:p w:rsidR="00324252" w:rsidRPr="00010E1F" w:rsidRDefault="00902903" w:rsidP="00010E1F">
    <w:pPr>
      <w:pStyle w:val="Cabealho"/>
      <w:rPr>
        <w:rFonts w:eastAsia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91F83"/>
    <w:multiLevelType w:val="hybridMultilevel"/>
    <w:tmpl w:val="9C12DC0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314"/>
    <w:rsid w:val="0000291F"/>
    <w:rsid w:val="000220BC"/>
    <w:rsid w:val="0003006C"/>
    <w:rsid w:val="000304C0"/>
    <w:rsid w:val="00050465"/>
    <w:rsid w:val="000634E5"/>
    <w:rsid w:val="000673B5"/>
    <w:rsid w:val="000A1030"/>
    <w:rsid w:val="000B268D"/>
    <w:rsid w:val="000C618E"/>
    <w:rsid w:val="000C6DDB"/>
    <w:rsid w:val="000E1926"/>
    <w:rsid w:val="000E20E0"/>
    <w:rsid w:val="00122C69"/>
    <w:rsid w:val="00126005"/>
    <w:rsid w:val="001556C9"/>
    <w:rsid w:val="00176F3F"/>
    <w:rsid w:val="00177D81"/>
    <w:rsid w:val="00192A57"/>
    <w:rsid w:val="001C3A09"/>
    <w:rsid w:val="001C5B55"/>
    <w:rsid w:val="001D7A0E"/>
    <w:rsid w:val="001F32CD"/>
    <w:rsid w:val="00206CDF"/>
    <w:rsid w:val="00210656"/>
    <w:rsid w:val="0022195B"/>
    <w:rsid w:val="0022394D"/>
    <w:rsid w:val="00227CAD"/>
    <w:rsid w:val="00245C09"/>
    <w:rsid w:val="00247A8D"/>
    <w:rsid w:val="00257352"/>
    <w:rsid w:val="00296A3F"/>
    <w:rsid w:val="002B2652"/>
    <w:rsid w:val="002B5827"/>
    <w:rsid w:val="002C5846"/>
    <w:rsid w:val="002C7ECB"/>
    <w:rsid w:val="002D7A15"/>
    <w:rsid w:val="002E06F3"/>
    <w:rsid w:val="002E0733"/>
    <w:rsid w:val="00306475"/>
    <w:rsid w:val="003335D1"/>
    <w:rsid w:val="00334C90"/>
    <w:rsid w:val="00373EDF"/>
    <w:rsid w:val="0038766A"/>
    <w:rsid w:val="003C2267"/>
    <w:rsid w:val="003E09A2"/>
    <w:rsid w:val="003E6139"/>
    <w:rsid w:val="003E7287"/>
    <w:rsid w:val="004236C4"/>
    <w:rsid w:val="004250D4"/>
    <w:rsid w:val="0043385F"/>
    <w:rsid w:val="00477314"/>
    <w:rsid w:val="004F0FA3"/>
    <w:rsid w:val="004F317D"/>
    <w:rsid w:val="00514520"/>
    <w:rsid w:val="005329C6"/>
    <w:rsid w:val="0055207A"/>
    <w:rsid w:val="00575DC9"/>
    <w:rsid w:val="005927B4"/>
    <w:rsid w:val="005C2452"/>
    <w:rsid w:val="005C66CA"/>
    <w:rsid w:val="005D4BC9"/>
    <w:rsid w:val="005E1B85"/>
    <w:rsid w:val="00626323"/>
    <w:rsid w:val="00634113"/>
    <w:rsid w:val="00636BE1"/>
    <w:rsid w:val="00642114"/>
    <w:rsid w:val="00644FD0"/>
    <w:rsid w:val="00646319"/>
    <w:rsid w:val="006660A4"/>
    <w:rsid w:val="0067117F"/>
    <w:rsid w:val="006942DF"/>
    <w:rsid w:val="006B01C8"/>
    <w:rsid w:val="006B095D"/>
    <w:rsid w:val="006B79ED"/>
    <w:rsid w:val="006C63C8"/>
    <w:rsid w:val="006D60C6"/>
    <w:rsid w:val="00716565"/>
    <w:rsid w:val="00730D77"/>
    <w:rsid w:val="00736256"/>
    <w:rsid w:val="00775DD4"/>
    <w:rsid w:val="00776AF3"/>
    <w:rsid w:val="007A7B15"/>
    <w:rsid w:val="007B00A4"/>
    <w:rsid w:val="007B2247"/>
    <w:rsid w:val="007C00B6"/>
    <w:rsid w:val="007E01FB"/>
    <w:rsid w:val="007E6707"/>
    <w:rsid w:val="007E67C8"/>
    <w:rsid w:val="007E6E9A"/>
    <w:rsid w:val="00800650"/>
    <w:rsid w:val="0081137F"/>
    <w:rsid w:val="008214A0"/>
    <w:rsid w:val="00824792"/>
    <w:rsid w:val="0083042C"/>
    <w:rsid w:val="008400AD"/>
    <w:rsid w:val="00850862"/>
    <w:rsid w:val="008525C9"/>
    <w:rsid w:val="00857652"/>
    <w:rsid w:val="008638B6"/>
    <w:rsid w:val="00867A88"/>
    <w:rsid w:val="0087269C"/>
    <w:rsid w:val="00876DD5"/>
    <w:rsid w:val="0087701B"/>
    <w:rsid w:val="008877FF"/>
    <w:rsid w:val="008A0115"/>
    <w:rsid w:val="008B0D7B"/>
    <w:rsid w:val="008C1B3C"/>
    <w:rsid w:val="008C7524"/>
    <w:rsid w:val="008D3949"/>
    <w:rsid w:val="008F1DF8"/>
    <w:rsid w:val="00902903"/>
    <w:rsid w:val="00945C45"/>
    <w:rsid w:val="00977F72"/>
    <w:rsid w:val="00983B6F"/>
    <w:rsid w:val="009A5A78"/>
    <w:rsid w:val="009C7450"/>
    <w:rsid w:val="009E1726"/>
    <w:rsid w:val="009E4093"/>
    <w:rsid w:val="009E7935"/>
    <w:rsid w:val="00A01D41"/>
    <w:rsid w:val="00A075CD"/>
    <w:rsid w:val="00A31B6E"/>
    <w:rsid w:val="00A4504C"/>
    <w:rsid w:val="00A632CC"/>
    <w:rsid w:val="00A81995"/>
    <w:rsid w:val="00A82692"/>
    <w:rsid w:val="00A952EE"/>
    <w:rsid w:val="00A956E2"/>
    <w:rsid w:val="00A95D7F"/>
    <w:rsid w:val="00AA1FF9"/>
    <w:rsid w:val="00AD4769"/>
    <w:rsid w:val="00AF5E1D"/>
    <w:rsid w:val="00AF7F82"/>
    <w:rsid w:val="00B133FE"/>
    <w:rsid w:val="00B34FAB"/>
    <w:rsid w:val="00B63A02"/>
    <w:rsid w:val="00B65F7B"/>
    <w:rsid w:val="00BB7D7E"/>
    <w:rsid w:val="00BB7E12"/>
    <w:rsid w:val="00BC0F7E"/>
    <w:rsid w:val="00BC5C63"/>
    <w:rsid w:val="00BE7F8E"/>
    <w:rsid w:val="00C12C11"/>
    <w:rsid w:val="00C246BD"/>
    <w:rsid w:val="00C43FE7"/>
    <w:rsid w:val="00C441CF"/>
    <w:rsid w:val="00C45EC8"/>
    <w:rsid w:val="00C61C17"/>
    <w:rsid w:val="00CA5D19"/>
    <w:rsid w:val="00CB3BCF"/>
    <w:rsid w:val="00CB5D26"/>
    <w:rsid w:val="00CF27CF"/>
    <w:rsid w:val="00CF36C3"/>
    <w:rsid w:val="00CF5EAA"/>
    <w:rsid w:val="00D107F5"/>
    <w:rsid w:val="00D66622"/>
    <w:rsid w:val="00DB1BED"/>
    <w:rsid w:val="00DB1DCD"/>
    <w:rsid w:val="00DB3F39"/>
    <w:rsid w:val="00DD0E28"/>
    <w:rsid w:val="00DE24B0"/>
    <w:rsid w:val="00DE36B0"/>
    <w:rsid w:val="00DF27BE"/>
    <w:rsid w:val="00DF767A"/>
    <w:rsid w:val="00E11826"/>
    <w:rsid w:val="00E302D6"/>
    <w:rsid w:val="00E401ED"/>
    <w:rsid w:val="00E445C5"/>
    <w:rsid w:val="00E62F53"/>
    <w:rsid w:val="00E6432E"/>
    <w:rsid w:val="00EB1D9C"/>
    <w:rsid w:val="00EB77C0"/>
    <w:rsid w:val="00ED6133"/>
    <w:rsid w:val="00EE0168"/>
    <w:rsid w:val="00EF66E6"/>
    <w:rsid w:val="00F02DE0"/>
    <w:rsid w:val="00F05639"/>
    <w:rsid w:val="00F10701"/>
    <w:rsid w:val="00F2509B"/>
    <w:rsid w:val="00F31F71"/>
    <w:rsid w:val="00F65799"/>
    <w:rsid w:val="00F83A2C"/>
    <w:rsid w:val="00FA62A9"/>
    <w:rsid w:val="00FB0253"/>
    <w:rsid w:val="00FB2EE9"/>
    <w:rsid w:val="00FD6820"/>
    <w:rsid w:val="00FE51A5"/>
    <w:rsid w:val="00FF1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731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basedOn w:val="Fontepargpadro"/>
    <w:link w:val="Cabealho"/>
    <w:uiPriority w:val="99"/>
    <w:rsid w:val="0047731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1">
    <w:name w:val="Body 1"/>
    <w:qFormat/>
    <w:rsid w:val="0047731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character" w:styleId="Hyperlink">
    <w:name w:val="Hyperlink"/>
    <w:rsid w:val="00477314"/>
    <w:rPr>
      <w:color w:val="000000"/>
      <w:u w:val="single" w:color="00000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6B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62F53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F27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27B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F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B534-B528-4D4E-BA09-86915787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482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1</dc:creator>
  <cp:lastModifiedBy>Doriani</cp:lastModifiedBy>
  <cp:revision>2</cp:revision>
  <dcterms:created xsi:type="dcterms:W3CDTF">2023-04-25T17:19:00Z</dcterms:created>
  <dcterms:modified xsi:type="dcterms:W3CDTF">2023-04-25T17:19:00Z</dcterms:modified>
</cp:coreProperties>
</file>